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F37DA11" w:rsidR="004B70EF" w:rsidRPr="003523EF" w:rsidRDefault="001F5CDD" w:rsidP="00021417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523E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EF" w:rsidRPr="003523EF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NEWS</w:t>
      </w:r>
    </w:p>
    <w:p w14:paraId="16F6FF00" w14:textId="1229C5E9" w:rsidR="001F36EC" w:rsidRPr="00E33015" w:rsidRDefault="00E33015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015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SUNDAY OF </w:t>
      </w:r>
      <w:r w:rsidR="001802B7" w:rsidRPr="00E33015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TER</w:t>
      </w:r>
      <w:r w:rsidR="007E73BC" w:rsidRPr="00E33015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D81C9F" w14:textId="77777777" w:rsidR="007E73BC" w:rsidRPr="007E73BC" w:rsidRDefault="007E73B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80D4" w14:textId="4AED5878" w:rsidR="003523EF" w:rsidRPr="003523EF" w:rsidRDefault="00E33015" w:rsidP="00E15683">
      <w:pPr>
        <w:jc w:val="center"/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E33015">
        <w:rPr>
          <w:rFonts w:ascii="Helvetica" w:hAnsi="Helvetica"/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C023BD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</w:t>
      </w:r>
      <w:r w:rsidR="003523EF" w:rsidRPr="003523EF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CDF1BCC" w14:textId="77777777" w:rsidR="003523EF" w:rsidRDefault="003523EF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7EC8C" w14:textId="77777777" w:rsidR="00E33015" w:rsidRPr="00A63BF8" w:rsidRDefault="00E33015" w:rsidP="00E33015">
      <w:pPr>
        <w:rPr>
          <w:rFonts w:ascii="Helvetica" w:hAnsi="Helvetica"/>
          <w:color w:val="333333"/>
        </w:rPr>
      </w:pPr>
      <w:r w:rsidRPr="00A63BF8">
        <w:rPr>
          <w:rFonts w:ascii="Helvetica" w:hAnsi="Helvetica"/>
          <w:i/>
          <w:color w:val="333333"/>
        </w:rPr>
        <w:t>Jesus said to Thomas, ‘Put your finger here and see my hands. Reach out your hand and put it in my side. Do not doubt but believe.’</w:t>
      </w:r>
      <w:r w:rsidRPr="00A63BF8">
        <w:rPr>
          <w:rFonts w:ascii="Helvetica" w:hAnsi="Helvetica"/>
          <w:color w:val="333333"/>
        </w:rPr>
        <w:t xml:space="preserve">   John 20.27</w:t>
      </w:r>
    </w:p>
    <w:p w14:paraId="3E2A9C03" w14:textId="77777777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391EE0AF" w14:textId="77777777" w:rsidR="00F61B96" w:rsidRPr="009F316E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9F316E">
        <w:rPr>
          <w:rFonts w:ascii="Helvetica" w:hAnsi="Helvetica" w:cs="Helvetica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77F01611" wp14:editId="508B8B47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680720" cy="732790"/>
            <wp:effectExtent l="0" t="0" r="5080" b="3810"/>
            <wp:wrapTight wrapText="bothSides">
              <wp:wrapPolygon edited="0">
                <wp:start x="5642" y="0"/>
                <wp:lineTo x="2418" y="8984"/>
                <wp:lineTo x="0" y="17969"/>
                <wp:lineTo x="0" y="20215"/>
                <wp:lineTo x="2418" y="20964"/>
                <wp:lineTo x="18537" y="20964"/>
                <wp:lineTo x="20955" y="20215"/>
                <wp:lineTo x="20955" y="18718"/>
                <wp:lineTo x="20149" y="11979"/>
                <wp:lineTo x="12896" y="0"/>
                <wp:lineTo x="564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16E">
        <w:rPr>
          <w:rFonts w:ascii="Helvetica" w:hAnsi="Helvetica" w:cs="Helvetica"/>
          <w:b/>
          <w:sz w:val="28"/>
          <w:szCs w:val="28"/>
          <w:lang w:val="en-US"/>
        </w:rPr>
        <w:t>BIGGEST MORNING TEA - FOR CANCER</w:t>
      </w:r>
    </w:p>
    <w:p w14:paraId="709E5F54" w14:textId="77777777" w:rsidR="00F61B96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he Wednesday Friendship Group invites you to: </w:t>
      </w:r>
    </w:p>
    <w:p w14:paraId="06BC1DD8" w14:textId="77777777" w:rsidR="00F61B96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F68EA">
        <w:rPr>
          <w:rFonts w:ascii="Comic Sans MS" w:hAnsi="Comic Sans MS" w:cs="Helvetica"/>
          <w:b/>
          <w:lang w:val="en-US"/>
        </w:rPr>
        <w:t>The Biggest Morning Tea</w:t>
      </w:r>
      <w:r>
        <w:rPr>
          <w:rFonts w:ascii="Comic Sans MS" w:hAnsi="Comic Sans MS" w:cs="Helvetica"/>
          <w:b/>
          <w:lang w:val="en-US"/>
        </w:rPr>
        <w:t xml:space="preserve"> - </w:t>
      </w:r>
      <w:r>
        <w:rPr>
          <w:rFonts w:ascii="Helvetica" w:hAnsi="Helvetica" w:cs="Helvetica"/>
          <w:lang w:val="en-US"/>
        </w:rPr>
        <w:t>Saturday, 4</w:t>
      </w:r>
      <w:r w:rsidRPr="006047E6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May, from 10.00am at St Alban’s Church Hall.  Please come and bring a friend or two.  All proceeds to Cancer Research.   Enquiries - Helen Barber 0419 996 594</w:t>
      </w:r>
    </w:p>
    <w:p w14:paraId="79D1928D" w14:textId="77777777" w:rsidR="00F61B96" w:rsidRPr="00C023BD" w:rsidRDefault="00F61B96" w:rsidP="00F61B96">
      <w:pPr>
        <w:jc w:val="both"/>
        <w:rPr>
          <w:rFonts w:ascii="Helvetica" w:hAnsi="Helvetica"/>
        </w:rPr>
      </w:pPr>
    </w:p>
    <w:p w14:paraId="0BFBE8FD" w14:textId="77777777" w:rsidR="00F61B96" w:rsidRPr="00ED0D4D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ED0D4D">
        <w:rPr>
          <w:rFonts w:ascii="Helvetica" w:hAnsi="Helvetica" w:cs="Helvetica"/>
          <w:b/>
          <w:sz w:val="28"/>
          <w:szCs w:val="28"/>
          <w:lang w:val="en-US"/>
        </w:rPr>
        <w:t>FRIENDSHIP GROUP</w:t>
      </w:r>
    </w:p>
    <w:p w14:paraId="5A25E037" w14:textId="2005AD10" w:rsidR="00F61B96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re won’t be Morning Tea for the Friendship Group on Wednesday, 1</w:t>
      </w:r>
      <w:r w:rsidRPr="00ED0D4D">
        <w:rPr>
          <w:rFonts w:ascii="Helvetica" w:hAnsi="Helvetica" w:cs="Helvetica"/>
          <w:vertAlign w:val="superscript"/>
          <w:lang w:val="en-US"/>
        </w:rPr>
        <w:t>st</w:t>
      </w:r>
      <w:r>
        <w:rPr>
          <w:rFonts w:ascii="Helvetica" w:hAnsi="Helvetica" w:cs="Helvetica"/>
          <w:lang w:val="en-US"/>
        </w:rPr>
        <w:t xml:space="preserve"> </w:t>
      </w:r>
      <w:proofErr w:type="gramStart"/>
      <w:r>
        <w:rPr>
          <w:rFonts w:ascii="Helvetica" w:hAnsi="Helvetica" w:cs="Helvetica"/>
          <w:lang w:val="en-US"/>
        </w:rPr>
        <w:t>May,  INSTEAD</w:t>
      </w:r>
      <w:proofErr w:type="gramEnd"/>
      <w:r>
        <w:rPr>
          <w:rFonts w:ascii="Helvetica" w:hAnsi="Helvetica" w:cs="Helvetica"/>
          <w:lang w:val="en-US"/>
        </w:rPr>
        <w:t xml:space="preserve"> a Get-Together on Thursday, 2</w:t>
      </w:r>
      <w:r w:rsidRPr="00ED0D4D">
        <w:rPr>
          <w:rFonts w:ascii="Helvetica" w:hAnsi="Helvetica" w:cs="Helvetica"/>
          <w:vertAlign w:val="superscript"/>
          <w:lang w:val="en-US"/>
        </w:rPr>
        <w:t>nd</w:t>
      </w:r>
      <w:r w:rsidR="006C417A">
        <w:rPr>
          <w:rFonts w:ascii="Helvetica" w:hAnsi="Helvetica" w:cs="Helvetica"/>
          <w:lang w:val="en-US"/>
        </w:rPr>
        <w:t> </w:t>
      </w:r>
      <w:r>
        <w:rPr>
          <w:rFonts w:ascii="Helvetica" w:hAnsi="Helvetica" w:cs="Helvetica"/>
          <w:lang w:val="en-US"/>
        </w:rPr>
        <w:t>May at 2.00pm to prepare for the “Biggest Morning Tea” on Saturday.  Everyone invited!  (See above.)</w:t>
      </w:r>
    </w:p>
    <w:p w14:paraId="7A17818F" w14:textId="77777777" w:rsidR="00F61B96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D164B45" w14:textId="77777777" w:rsidR="00BF3CD7" w:rsidRPr="00BC65A6" w:rsidRDefault="00BF3CD7" w:rsidP="00BF3CD7">
      <w:pPr>
        <w:rPr>
          <w:rFonts w:ascii="Helvetica" w:hAnsi="Helvetica"/>
          <w:b/>
          <w:sz w:val="28"/>
          <w:szCs w:val="28"/>
        </w:rPr>
      </w:pPr>
      <w:r w:rsidRPr="00BC65A6">
        <w:rPr>
          <w:rFonts w:ascii="Helvetica" w:hAnsi="Helvetica"/>
          <w:b/>
          <w:sz w:val="28"/>
          <w:szCs w:val="28"/>
        </w:rPr>
        <w:t>OFFERTORIES 10% BELOW TARGET</w:t>
      </w:r>
    </w:p>
    <w:p w14:paraId="5B52A3E8" w14:textId="77777777" w:rsidR="00BF3CD7" w:rsidRPr="00BC65A6" w:rsidRDefault="00BF3CD7" w:rsidP="00BF3CD7">
      <w:pPr>
        <w:rPr>
          <w:rFonts w:ascii="Helvetica" w:hAnsi="Helvetica"/>
        </w:rPr>
      </w:pPr>
      <w:r w:rsidRPr="00BC65A6">
        <w:rPr>
          <w:rFonts w:ascii="Helvetica" w:hAnsi="Helvetica"/>
        </w:rPr>
        <w:t xml:space="preserve">Offertory collections during services for 2019 have totalled $24,860.  This is a little more than 10% below the target of $27,700.  Electronic giving for this year so far has been $8840 against a target of $11,250, about 20% under.  </w:t>
      </w:r>
    </w:p>
    <w:p w14:paraId="0C66CF48" w14:textId="77777777" w:rsidR="00BF3CD7" w:rsidRDefault="00BF3CD7" w:rsidP="00BF3CD7">
      <w:pPr>
        <w:rPr>
          <w:rFonts w:ascii="Helvetica" w:hAnsi="Helvetica"/>
        </w:rPr>
      </w:pPr>
      <w:r w:rsidRPr="00BC65A6">
        <w:rPr>
          <w:rFonts w:ascii="Helvetica" w:hAnsi="Helvetica"/>
        </w:rPr>
        <w:t>Many members already give sacrificially, especially some on fixed incomes.  However, if everybody could seriously consider whether they could increase their giving by 10%, it would certainly help reaching the target and, more importantly, continue to enable the ministry and witness which we are undertaking to continue.</w:t>
      </w:r>
    </w:p>
    <w:p w14:paraId="03E2BC15" w14:textId="126D476A" w:rsidR="007E73BC" w:rsidRDefault="007E73BC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  <w:r>
        <w:rPr>
          <w:rFonts w:ascii="Helvetica" w:hAnsi="Helvetica" w:cs="Times New Roman"/>
          <w:color w:val="333333"/>
          <w:sz w:val="20"/>
          <w:szCs w:val="20"/>
          <w:lang w:eastAsia="en-US"/>
        </w:rPr>
        <w:br w:type="page"/>
      </w:r>
    </w:p>
    <w:p w14:paraId="4C808F86" w14:textId="77777777" w:rsidR="00D209D0" w:rsidRPr="00F1196B" w:rsidRDefault="00D209D0" w:rsidP="00D209D0">
      <w:pPr>
        <w:jc w:val="both"/>
        <w:rPr>
          <w:rFonts w:ascii="Helvetica" w:hAnsi="Helvetica" w:cstheme="minorHAnsi"/>
          <w:b/>
          <w:sz w:val="28"/>
          <w:szCs w:val="28"/>
          <w:lang w:val="en-US" w:bidi="en-US"/>
        </w:rPr>
      </w:pPr>
      <w:r w:rsidRPr="00F1196B">
        <w:rPr>
          <w:rFonts w:ascii="Helvetica" w:hAnsi="Helvetica" w:cstheme="minorHAnsi"/>
          <w:b/>
          <w:sz w:val="28"/>
          <w:szCs w:val="28"/>
          <w:lang w:val="en-US" w:bidi="en-US"/>
        </w:rPr>
        <w:lastRenderedPageBreak/>
        <w:t xml:space="preserve">MEMBERS OF OUR CHURCH COMMUNITY AND FRIENDS WITH ONGOING NEEDS </w:t>
      </w:r>
    </w:p>
    <w:p w14:paraId="7B0EEA82" w14:textId="77777777" w:rsidR="00D209D0" w:rsidRPr="00C023BD" w:rsidRDefault="00D209D0" w:rsidP="00D209D0">
      <w:pPr>
        <w:jc w:val="both"/>
        <w:rPr>
          <w:rFonts w:ascii="Helvetica" w:hAnsi="Helvetica"/>
          <w:lang w:val="en-US" w:bidi="en-US"/>
        </w:rPr>
      </w:pPr>
      <w:r w:rsidRPr="00C023BD">
        <w:rPr>
          <w:rFonts w:ascii="Helvetica" w:hAnsi="Helvetica"/>
          <w:lang w:val="en-US" w:bidi="en-US"/>
        </w:rPr>
        <w:t>Ella Engel</w:t>
      </w:r>
      <w:r>
        <w:rPr>
          <w:rFonts w:ascii="Helvetica" w:hAnsi="Helvetica"/>
          <w:lang w:val="en-US" w:bidi="en-US"/>
        </w:rPr>
        <w:t>s</w:t>
      </w:r>
      <w:r w:rsidRPr="00C023BD">
        <w:rPr>
          <w:rFonts w:ascii="Helvetica" w:hAnsi="Helvetica"/>
          <w:lang w:val="en-US" w:bidi="en-US"/>
        </w:rPr>
        <w:t>, Jenny Lawson, George Hodgson, Keith Roach, Michelle, Nadia Maybury, Lyn Thompson, Marion &amp; Peter Roberts, Isabel McBride, Margaret Burrows</w:t>
      </w:r>
      <w:r>
        <w:rPr>
          <w:rFonts w:ascii="Helvetica" w:hAnsi="Helvetica"/>
          <w:lang w:val="en-US" w:bidi="en-US"/>
        </w:rPr>
        <w:t xml:space="preserve">, Carolyn Lane, Laurie </w:t>
      </w:r>
      <w:proofErr w:type="spellStart"/>
      <w:r>
        <w:rPr>
          <w:rFonts w:ascii="Helvetica" w:hAnsi="Helvetica"/>
          <w:lang w:val="en-US" w:bidi="en-US"/>
        </w:rPr>
        <w:t>Medcalf</w:t>
      </w:r>
      <w:proofErr w:type="spellEnd"/>
      <w:r>
        <w:rPr>
          <w:rFonts w:ascii="Helvetica" w:hAnsi="Helvetica"/>
          <w:lang w:val="en-US" w:bidi="en-US"/>
        </w:rPr>
        <w:t xml:space="preserve"> and Diana Coleman</w:t>
      </w:r>
      <w:r w:rsidRPr="00C023BD">
        <w:rPr>
          <w:rFonts w:ascii="Helvetica" w:hAnsi="Helvetica"/>
          <w:lang w:val="en-US" w:bidi="en-US"/>
        </w:rPr>
        <w:t>.</w:t>
      </w:r>
    </w:p>
    <w:p w14:paraId="06476D79" w14:textId="77777777" w:rsidR="00D209D0" w:rsidRPr="00C023BD" w:rsidRDefault="00D209D0" w:rsidP="00D209D0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023BD">
        <w:rPr>
          <w:rFonts w:ascii="Helvetica" w:hAnsi="Helvetica"/>
          <w:sz w:val="24"/>
          <w:szCs w:val="24"/>
          <w:lang w:val="en-US" w:bidi="en-US"/>
        </w:rPr>
        <w:t>We remember with thanks those whom we have loved whose anniversary occurs at this time</w:t>
      </w:r>
      <w:r>
        <w:rPr>
          <w:rFonts w:ascii="Helvetica" w:hAnsi="Helvetica"/>
          <w:sz w:val="24"/>
          <w:szCs w:val="24"/>
          <w:lang w:val="en-US" w:bidi="en-US"/>
        </w:rPr>
        <w:t xml:space="preserve">: </w:t>
      </w:r>
      <w:r w:rsidRPr="00F61B96">
        <w:rPr>
          <w:rFonts w:ascii="Helvetica" w:hAnsi="Helvetica"/>
          <w:b/>
          <w:sz w:val="24"/>
          <w:szCs w:val="24"/>
          <w:lang w:val="en-US" w:bidi="en-US"/>
        </w:rPr>
        <w:t xml:space="preserve">John Noel </w:t>
      </w:r>
      <w:proofErr w:type="spellStart"/>
      <w:r w:rsidRPr="00F61B96">
        <w:rPr>
          <w:rFonts w:ascii="Helvetica" w:hAnsi="Helvetica"/>
          <w:b/>
          <w:sz w:val="24"/>
          <w:szCs w:val="24"/>
          <w:lang w:val="en-US" w:bidi="en-US"/>
        </w:rPr>
        <w:t>Ollivier</w:t>
      </w:r>
      <w:proofErr w:type="spellEnd"/>
      <w:r>
        <w:rPr>
          <w:rFonts w:ascii="Helvetica" w:hAnsi="Helvetica"/>
          <w:sz w:val="24"/>
          <w:szCs w:val="24"/>
          <w:lang w:val="en-US" w:bidi="en-US"/>
        </w:rPr>
        <w:t>.</w:t>
      </w:r>
    </w:p>
    <w:p w14:paraId="7D3F7253" w14:textId="77777777" w:rsidR="00D209D0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</w:p>
    <w:p w14:paraId="0611E346" w14:textId="77777777" w:rsidR="00D209D0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</w:p>
    <w:p w14:paraId="1A9CCFA3" w14:textId="7748B77D" w:rsidR="006269BE" w:rsidRPr="004B60D7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 xml:space="preserve">ABM </w:t>
      </w:r>
      <w:r w:rsidR="006269BE" w:rsidRPr="004B60D7">
        <w:rPr>
          <w:rFonts w:ascii="Helvetica" w:hAnsi="Helvetica" w:cs="Helvetica"/>
          <w:b/>
          <w:sz w:val="28"/>
          <w:szCs w:val="28"/>
          <w:lang w:val="en-US"/>
        </w:rPr>
        <w:t>PEW REFLECTIONS</w:t>
      </w:r>
    </w:p>
    <w:p w14:paraId="0CD66E25" w14:textId="77777777" w:rsidR="006269BE" w:rsidRPr="004B60D7" w:rsidRDefault="006269BE" w:rsidP="006269BE">
      <w:pPr>
        <w:pStyle w:val="AAADates"/>
        <w:rPr>
          <w:rFonts w:ascii="Helvetica" w:hAnsi="Helvetica"/>
          <w:sz w:val="24"/>
          <w:szCs w:val="24"/>
        </w:rPr>
      </w:pPr>
      <w:r w:rsidRPr="004B60D7">
        <w:rPr>
          <w:rFonts w:ascii="Helvetica" w:hAnsi="Helvetica"/>
          <w:sz w:val="24"/>
          <w:szCs w:val="24"/>
        </w:rPr>
        <w:t>The Second Sunday of Easter</w:t>
      </w:r>
      <w:r w:rsidRPr="004B60D7">
        <w:rPr>
          <w:rFonts w:ascii="Helvetica" w:hAnsi="Helvetica"/>
          <w:sz w:val="24"/>
          <w:szCs w:val="24"/>
        </w:rPr>
        <w:br/>
        <w:t>– Sunday 28 April 2016</w:t>
      </w:r>
    </w:p>
    <w:p w14:paraId="194C3153" w14:textId="77777777" w:rsidR="006269BE" w:rsidRPr="004B60D7" w:rsidRDefault="006269BE" w:rsidP="00D209D0">
      <w:pPr>
        <w:pStyle w:val="AAARefs"/>
        <w:spacing w:line="240" w:lineRule="auto"/>
        <w:rPr>
          <w:rFonts w:ascii="Helvetica" w:hAnsi="Helvetica"/>
          <w:color w:val="auto"/>
          <w:sz w:val="24"/>
          <w:szCs w:val="24"/>
          <w:shd w:val="clear" w:color="auto" w:fill="FEFEFE"/>
        </w:rPr>
      </w:pPr>
      <w:r w:rsidRPr="004B60D7">
        <w:rPr>
          <w:rFonts w:ascii="Helvetica" w:hAnsi="Helvetica"/>
          <w:color w:val="auto"/>
          <w:sz w:val="24"/>
          <w:szCs w:val="24"/>
          <w:shd w:val="clear" w:color="auto" w:fill="FEFEFE"/>
        </w:rPr>
        <w:t>Acts 5.27-32; Psalm 118.14-29;</w:t>
      </w:r>
      <w:r w:rsidRPr="004B60D7">
        <w:rPr>
          <w:rFonts w:ascii="Helvetica" w:hAnsi="Helvetica"/>
          <w:color w:val="auto"/>
          <w:sz w:val="24"/>
          <w:szCs w:val="24"/>
          <w:shd w:val="clear" w:color="auto" w:fill="FEFEFE"/>
        </w:rPr>
        <w:br/>
        <w:t>Revelation 1.4-8; John 20.19-31</w:t>
      </w:r>
    </w:p>
    <w:p w14:paraId="1B0CF341" w14:textId="77777777" w:rsidR="006269BE" w:rsidRPr="004B60D7" w:rsidRDefault="006269BE" w:rsidP="00D209D0">
      <w:pPr>
        <w:pStyle w:val="AAABody"/>
        <w:spacing w:line="240" w:lineRule="auto"/>
        <w:rPr>
          <w:rFonts w:ascii="Helvetica" w:hAnsi="Helvetica" w:cs="Times New Roman"/>
          <w:sz w:val="24"/>
          <w:szCs w:val="24"/>
        </w:rPr>
      </w:pPr>
      <w:r w:rsidRPr="004B60D7">
        <w:rPr>
          <w:rFonts w:ascii="Helvetica" w:hAnsi="Helvetica"/>
          <w:b/>
          <w:sz w:val="24"/>
          <w:szCs w:val="24"/>
          <w:shd w:val="clear" w:color="auto" w:fill="FEFEFE"/>
        </w:rPr>
        <w:t xml:space="preserve">Love: </w:t>
      </w:r>
      <w:r w:rsidRPr="004B60D7">
        <w:rPr>
          <w:rFonts w:ascii="Helvetica" w:hAnsi="Helvetica"/>
          <w:sz w:val="24"/>
          <w:szCs w:val="24"/>
          <w:shd w:val="clear" w:color="auto" w:fill="FEFEFE"/>
        </w:rPr>
        <w:t>Everyone’s different. Thomas was the sort of person that needed proof before he believed anything. He wasn’t going to be a victim of fake news. Today we find Jesus meeting Thomas’ need for proof literally in a visceral way. Though we still give Thomas the epithet, Doubting, because of his fingers going into wounds, we should remember his doubt fast became faith.</w:t>
      </w:r>
    </w:p>
    <w:p w14:paraId="5ADCBDA2" w14:textId="77777777" w:rsidR="006269BE" w:rsidRPr="004B60D7" w:rsidRDefault="006269BE" w:rsidP="00D209D0">
      <w:pPr>
        <w:pStyle w:val="AAAPoints"/>
        <w:spacing w:line="240" w:lineRule="auto"/>
        <w:rPr>
          <w:rFonts w:ascii="Helvetica" w:hAnsi="Helvetica"/>
          <w:sz w:val="24"/>
          <w:szCs w:val="24"/>
        </w:rPr>
      </w:pPr>
      <w:r w:rsidRPr="004B60D7">
        <w:rPr>
          <w:rFonts w:ascii="Helvetica" w:hAnsi="Helvetica"/>
          <w:sz w:val="24"/>
          <w:szCs w:val="24"/>
        </w:rPr>
        <w:t xml:space="preserve">Pray that we might cry, ‘My Lord and my God!’ </w:t>
      </w:r>
      <w:r w:rsidRPr="004B60D7">
        <w:rPr>
          <w:rFonts w:ascii="Helvetica" w:hAnsi="Helvetica"/>
          <w:sz w:val="24"/>
          <w:szCs w:val="24"/>
        </w:rPr>
        <w:br/>
        <w:t>with St Thomas whenever we encounter Jesus Christ our Lord.</w:t>
      </w:r>
    </w:p>
    <w:p w14:paraId="6163D275" w14:textId="77777777" w:rsidR="006269BE" w:rsidRPr="004B60D7" w:rsidRDefault="006269BE" w:rsidP="00D209D0">
      <w:pPr>
        <w:pStyle w:val="AAAPoints"/>
        <w:spacing w:line="240" w:lineRule="auto"/>
        <w:rPr>
          <w:rFonts w:ascii="Helvetica" w:hAnsi="Helvetica"/>
          <w:sz w:val="24"/>
          <w:szCs w:val="24"/>
        </w:rPr>
      </w:pPr>
      <w:r w:rsidRPr="004B60D7">
        <w:rPr>
          <w:rFonts w:ascii="Helvetica" w:hAnsi="Helvetica"/>
          <w:sz w:val="24"/>
          <w:szCs w:val="24"/>
        </w:rPr>
        <w:t xml:space="preserve">Give thanks for the Church of North India, remembering especially today their ministry in a predominantly non-Christian context. </w:t>
      </w:r>
    </w:p>
    <w:p w14:paraId="4D8DADD7" w14:textId="77777777" w:rsidR="006269BE" w:rsidRPr="004B60D7" w:rsidRDefault="006269BE" w:rsidP="00D209D0">
      <w:pPr>
        <w:pStyle w:val="AAABy-line"/>
        <w:spacing w:line="240" w:lineRule="auto"/>
        <w:ind w:left="709" w:hanging="709"/>
        <w:rPr>
          <w:rFonts w:ascii="Helvetica" w:hAnsi="Helvetica"/>
          <w:i w:val="0"/>
          <w:sz w:val="24"/>
          <w:szCs w:val="24"/>
        </w:rPr>
      </w:pPr>
      <w:r w:rsidRPr="004B60D7">
        <w:rPr>
          <w:rFonts w:ascii="Helvetica" w:hAnsi="Helvetica"/>
          <w:sz w:val="24"/>
          <w:szCs w:val="24"/>
        </w:rPr>
        <w:t>Text:</w:t>
      </w:r>
      <w:r w:rsidRPr="004B60D7">
        <w:rPr>
          <w:rFonts w:ascii="Helvetica" w:hAnsi="Helvetica"/>
          <w:sz w:val="24"/>
          <w:szCs w:val="24"/>
        </w:rPr>
        <w:tab/>
      </w:r>
      <w:r w:rsidRPr="004B60D7">
        <w:rPr>
          <w:rFonts w:ascii="Helvetica" w:hAnsi="Helvetica"/>
          <w:i w:val="0"/>
          <w:sz w:val="24"/>
          <w:szCs w:val="24"/>
        </w:rPr>
        <w:t>Robert McLean,</w:t>
      </w:r>
      <w:r w:rsidRPr="004B60D7">
        <w:rPr>
          <w:rFonts w:ascii="Helvetica" w:hAnsi="Helvetica"/>
          <w:i w:val="0"/>
          <w:sz w:val="24"/>
          <w:szCs w:val="24"/>
        </w:rPr>
        <w:br/>
        <w:t>© Anglican Board of Mission, 2019</w:t>
      </w:r>
    </w:p>
    <w:p w14:paraId="691F1F99" w14:textId="77777777" w:rsidR="00F61B96" w:rsidRDefault="00F61B96" w:rsidP="00F61B9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F8CE7B1" w14:textId="76F96A6B" w:rsidR="00D209D0" w:rsidRDefault="00D209D0" w:rsidP="00D209D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lang w:val="en-US"/>
        </w:rPr>
      </w:pPr>
    </w:p>
    <w:p w14:paraId="5393B691" w14:textId="4B7671E0" w:rsidR="007E73BC" w:rsidRDefault="007E73BC" w:rsidP="002D66C9">
      <w:pPr>
        <w:jc w:val="center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br w:type="page"/>
      </w:r>
    </w:p>
    <w:p w14:paraId="207B6B9A" w14:textId="77777777" w:rsidR="00D209D0" w:rsidRPr="00862EEA" w:rsidRDefault="00D209D0" w:rsidP="00D209D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862EEA">
        <w:rPr>
          <w:rFonts w:ascii="Helvetica" w:hAnsi="Helvetica" w:cs="Helvetica"/>
          <w:b/>
          <w:sz w:val="28"/>
          <w:szCs w:val="28"/>
          <w:lang w:val="en-US"/>
        </w:rPr>
        <w:lastRenderedPageBreak/>
        <w:t>MORE TEA</w:t>
      </w:r>
    </w:p>
    <w:p w14:paraId="39DBA719" w14:textId="77777777" w:rsidR="00D209D0" w:rsidRDefault="00D209D0" w:rsidP="00D209D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he Forster </w:t>
      </w:r>
      <w:proofErr w:type="spellStart"/>
      <w:r>
        <w:rPr>
          <w:rFonts w:ascii="Helvetica" w:hAnsi="Helvetica" w:cs="Helvetica"/>
          <w:lang w:val="en-US"/>
        </w:rPr>
        <w:t>Tuncurry</w:t>
      </w:r>
      <w:proofErr w:type="spellEnd"/>
      <w:r>
        <w:rPr>
          <w:rFonts w:ascii="Helvetica" w:hAnsi="Helvetica" w:cs="Helvetica"/>
          <w:lang w:val="en-US"/>
        </w:rPr>
        <w:t xml:space="preserve"> Presbyterian Church, Bruce Street, Forster, invites you to High Tea on Saturday, 4</w:t>
      </w:r>
      <w:r w:rsidRPr="00862EEA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</w:t>
      </w:r>
      <w:proofErr w:type="gramStart"/>
      <w:r>
        <w:rPr>
          <w:rFonts w:ascii="Helvetica" w:hAnsi="Helvetica" w:cs="Helvetica"/>
          <w:lang w:val="en-US"/>
        </w:rPr>
        <w:t>May,</w:t>
      </w:r>
      <w:proofErr w:type="gramEnd"/>
      <w:r>
        <w:rPr>
          <w:rFonts w:ascii="Helvetica" w:hAnsi="Helvetica" w:cs="Helvetica"/>
          <w:lang w:val="en-US"/>
        </w:rPr>
        <w:t xml:space="preserve"> 2.30pm – 4.30pm.</w:t>
      </w:r>
    </w:p>
    <w:p w14:paraId="3AA62DBE" w14:textId="77777777" w:rsidR="00D209D0" w:rsidRDefault="00D209D0" w:rsidP="00D209D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Guest Speaker:  Renee Hann.  Topic</w:t>
      </w:r>
      <w:proofErr w:type="gramStart"/>
      <w:r>
        <w:rPr>
          <w:rFonts w:ascii="Helvetica" w:hAnsi="Helvetica" w:cs="Helvetica"/>
          <w:lang w:val="en-US"/>
        </w:rPr>
        <w:t>:  “</w:t>
      </w:r>
      <w:proofErr w:type="gramEnd"/>
      <w:r>
        <w:rPr>
          <w:rFonts w:ascii="Helvetica" w:hAnsi="Helvetica" w:cs="Helvetica"/>
          <w:lang w:val="en-US"/>
        </w:rPr>
        <w:t>A Busy Life – Virtuous or Preoccupied?”</w:t>
      </w:r>
    </w:p>
    <w:p w14:paraId="1435ACB1" w14:textId="77777777" w:rsidR="00D209D0" w:rsidRDefault="00D209D0" w:rsidP="00D209D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Cost $10.  </w:t>
      </w:r>
      <w:proofErr w:type="gramStart"/>
      <w:r>
        <w:rPr>
          <w:rFonts w:ascii="Helvetica" w:hAnsi="Helvetica" w:cs="Helvetica"/>
          <w:lang w:val="en-US"/>
        </w:rPr>
        <w:t>RSVP  Lorraine</w:t>
      </w:r>
      <w:proofErr w:type="gramEnd"/>
      <w:r>
        <w:rPr>
          <w:rFonts w:ascii="Helvetica" w:hAnsi="Helvetica" w:cs="Helvetica"/>
          <w:lang w:val="en-US"/>
        </w:rPr>
        <w:t xml:space="preserve"> Mills 0499-613-399.</w:t>
      </w:r>
    </w:p>
    <w:p w14:paraId="6EDCDB67" w14:textId="77777777" w:rsidR="00B31104" w:rsidRDefault="00B31104" w:rsidP="00B31104">
      <w:pPr>
        <w:rPr>
          <w:rFonts w:ascii="Helvetica" w:hAnsi="Helvetica"/>
          <w:b/>
          <w:sz w:val="28"/>
          <w:szCs w:val="28"/>
        </w:rPr>
      </w:pPr>
    </w:p>
    <w:p w14:paraId="397C633F" w14:textId="77777777" w:rsidR="00B31104" w:rsidRPr="001A267A" w:rsidRDefault="00B31104" w:rsidP="00B3110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  <w:r w:rsidRPr="001A267A">
        <w:rPr>
          <w:rFonts w:ascii="Helvetica" w:hAnsi="Helvetica" w:cs="Helvetica"/>
          <w:b/>
          <w:sz w:val="28"/>
          <w:szCs w:val="28"/>
          <w:lang w:val="en-US"/>
        </w:rPr>
        <w:t>BUSH CHURCH AID</w:t>
      </w:r>
    </w:p>
    <w:p w14:paraId="73F82B6F" w14:textId="77777777" w:rsidR="00B31104" w:rsidRDefault="00B31104" w:rsidP="00B3110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ank you on behalf of Bush Church Aid.  The March box opening resulted in $906.19 being forwarded to the Society.</w:t>
      </w:r>
    </w:p>
    <w:p w14:paraId="12A73BAF" w14:textId="77777777" w:rsidR="00B31104" w:rsidRDefault="00B31104" w:rsidP="00B3110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uellen Belton, Box Secretary</w:t>
      </w:r>
    </w:p>
    <w:p w14:paraId="34A973E1" w14:textId="77777777" w:rsidR="00B31104" w:rsidRDefault="00B31104" w:rsidP="00B31104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BC43331" w14:textId="3C4F87F7" w:rsidR="00D209D0" w:rsidRDefault="00D209D0" w:rsidP="00D209D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D7D06D1" w14:textId="521FF2AF" w:rsidR="00D209D0" w:rsidRDefault="005F5B00" w:rsidP="007052BD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EAE0941" wp14:editId="621666F3">
            <wp:extent cx="4663547" cy="3814354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ing Bibl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47" cy="38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F30" w14:textId="77777777" w:rsidR="00D209D0" w:rsidRDefault="00D209D0">
      <w:pPr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br w:type="page"/>
      </w:r>
    </w:p>
    <w:p w14:paraId="4477DBFA" w14:textId="77777777" w:rsidR="00B31104" w:rsidRPr="00FE6D32" w:rsidRDefault="00B31104" w:rsidP="00B31104">
      <w:pPr>
        <w:rPr>
          <w:rFonts w:ascii="Helvetica" w:hAnsi="Helvetica"/>
          <w:b/>
          <w:sz w:val="28"/>
          <w:szCs w:val="28"/>
        </w:rPr>
      </w:pPr>
      <w:r w:rsidRPr="00FE6D32">
        <w:rPr>
          <w:rFonts w:ascii="Helvetica" w:hAnsi="Helvetica"/>
          <w:b/>
          <w:sz w:val="28"/>
          <w:szCs w:val="28"/>
        </w:rPr>
        <w:lastRenderedPageBreak/>
        <w:t>STUDY BOOKLETS – FULL OF PROMISE</w:t>
      </w:r>
    </w:p>
    <w:p w14:paraId="453EDF6F" w14:textId="77777777" w:rsidR="00B31104" w:rsidRPr="00FE6D32" w:rsidRDefault="00B31104" w:rsidP="00B31104">
      <w:pPr>
        <w:rPr>
          <w:rFonts w:ascii="Helvetica" w:hAnsi="Helvetica"/>
        </w:rPr>
      </w:pPr>
      <w:r w:rsidRPr="00FE6D32">
        <w:rPr>
          <w:rFonts w:ascii="Helvetica" w:hAnsi="Helvetica"/>
        </w:rPr>
        <w:t>Next term</w:t>
      </w:r>
      <w:r>
        <w:rPr>
          <w:rFonts w:ascii="Helvetica" w:hAnsi="Helvetica"/>
        </w:rPr>
        <w:t>’</w:t>
      </w:r>
      <w:r w:rsidRPr="00FE6D32">
        <w:rPr>
          <w:rFonts w:ascii="Helvetica" w:hAnsi="Helvetica"/>
        </w:rPr>
        <w:t>s sermon series will be an overview of the Old Testament and a Study Booklet is available for use in home groups or private study.  The guide is called “Full of Promise” and will be available for a special price of $5.00, arriving mid-week.</w:t>
      </w:r>
      <w:r>
        <w:rPr>
          <w:rFonts w:ascii="Helvetica" w:hAnsi="Helvetica"/>
        </w:rPr>
        <w:t xml:space="preserve">  Order your copy today!</w:t>
      </w:r>
    </w:p>
    <w:p w14:paraId="63CF4744" w14:textId="77777777" w:rsidR="00B31104" w:rsidRDefault="00B31104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</w:p>
    <w:p w14:paraId="61C4F3D3" w14:textId="77777777" w:rsidR="00FF265B" w:rsidRPr="00CB3E78" w:rsidRDefault="00FF265B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  <w:r w:rsidRPr="00CB3E78">
        <w:rPr>
          <w:rFonts w:ascii="Helvetica" w:hAnsi="Helvetica"/>
          <w:b/>
          <w:sz w:val="28"/>
          <w:szCs w:val="28"/>
          <w:lang w:val="en-US" w:bidi="en-US"/>
        </w:rPr>
        <w:t>SAMARITANS DONATIONS</w:t>
      </w:r>
    </w:p>
    <w:p w14:paraId="5BCACE07" w14:textId="5F8543E4" w:rsidR="00FF265B" w:rsidRPr="00C023BD" w:rsidRDefault="00FF265B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023BD">
        <w:rPr>
          <w:rFonts w:ascii="Helvetica" w:hAnsi="Helvetica"/>
          <w:sz w:val="24"/>
          <w:szCs w:val="24"/>
          <w:lang w:val="en-US" w:bidi="en-US"/>
        </w:rPr>
        <w:t xml:space="preserve">For the month of </w:t>
      </w:r>
      <w:r w:rsidR="00F61B96">
        <w:rPr>
          <w:rFonts w:ascii="Helvetica" w:hAnsi="Helvetica"/>
          <w:sz w:val="24"/>
          <w:szCs w:val="24"/>
          <w:lang w:val="en-US" w:bidi="en-US"/>
        </w:rPr>
        <w:t xml:space="preserve">May </w:t>
      </w:r>
      <w:r>
        <w:rPr>
          <w:rFonts w:ascii="Helvetica" w:hAnsi="Helvetica"/>
          <w:sz w:val="24"/>
          <w:szCs w:val="24"/>
          <w:lang w:val="en-US" w:bidi="en-US"/>
        </w:rPr>
        <w:t xml:space="preserve">– </w:t>
      </w:r>
      <w:r w:rsidR="00F61B96">
        <w:rPr>
          <w:rFonts w:ascii="Helvetica" w:hAnsi="Helvetica"/>
          <w:sz w:val="24"/>
          <w:szCs w:val="24"/>
          <w:lang w:val="en-US" w:bidi="en-US"/>
        </w:rPr>
        <w:t>Soup (tins or packets) and cracker biscuits.  (Or, as usual, anything else you think suitable</w:t>
      </w:r>
      <w:r w:rsidR="00FC3665">
        <w:rPr>
          <w:rFonts w:ascii="Helvetica" w:hAnsi="Helvetica"/>
          <w:sz w:val="24"/>
          <w:szCs w:val="24"/>
          <w:lang w:val="en-US" w:bidi="en-US"/>
        </w:rPr>
        <w:t>, e.g. spaghetti, baked beans, cake/</w:t>
      </w:r>
      <w:proofErr w:type="spellStart"/>
      <w:r w:rsidR="00FC3665">
        <w:rPr>
          <w:rFonts w:ascii="Helvetica" w:hAnsi="Helvetica"/>
          <w:sz w:val="24"/>
          <w:szCs w:val="24"/>
          <w:lang w:val="en-US" w:bidi="en-US"/>
        </w:rPr>
        <w:t>bscuit</w:t>
      </w:r>
      <w:proofErr w:type="spellEnd"/>
      <w:r w:rsidR="00FC3665">
        <w:rPr>
          <w:rFonts w:ascii="Helvetica" w:hAnsi="Helvetica"/>
          <w:sz w:val="24"/>
          <w:szCs w:val="24"/>
          <w:lang w:val="en-US" w:bidi="en-US"/>
        </w:rPr>
        <w:t>/pancake mixes, juice, jam, sweet biscuits, jars of Chicken Tonight or similar, pasta, etc</w:t>
      </w:r>
      <w:r w:rsidR="00F61B96">
        <w:rPr>
          <w:rFonts w:ascii="Helvetica" w:hAnsi="Helvetica"/>
          <w:sz w:val="24"/>
          <w:szCs w:val="24"/>
          <w:lang w:val="en-US" w:bidi="en-US"/>
        </w:rPr>
        <w:t>.)</w:t>
      </w:r>
    </w:p>
    <w:p w14:paraId="4340AA50" w14:textId="77777777" w:rsidR="00F1196B" w:rsidRDefault="00F1196B" w:rsidP="00FF265B">
      <w:pPr>
        <w:pStyle w:val="NoSpacing"/>
        <w:jc w:val="both"/>
        <w:rPr>
          <w:rFonts w:ascii="Helvetica" w:hAnsi="Helvetica"/>
          <w:b/>
          <w:sz w:val="24"/>
          <w:szCs w:val="24"/>
          <w:lang w:val="en-US" w:bidi="en-US"/>
        </w:rPr>
      </w:pPr>
    </w:p>
    <w:p w14:paraId="7DC32B97" w14:textId="77777777" w:rsidR="00FF265B" w:rsidRPr="00CB3E78" w:rsidRDefault="00FF265B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  <w:r w:rsidRPr="00CB3E78">
        <w:rPr>
          <w:rFonts w:ascii="Helvetica" w:hAnsi="Helvetica"/>
          <w:b/>
          <w:sz w:val="28"/>
          <w:szCs w:val="28"/>
          <w:lang w:val="en-US" w:bidi="en-US"/>
        </w:rPr>
        <w:t>PARISH NEWS</w:t>
      </w:r>
    </w:p>
    <w:p w14:paraId="436C3066" w14:textId="2B5D3FF7" w:rsidR="001F68EA" w:rsidRPr="00C023BD" w:rsidRDefault="001F68EA" w:rsidP="001F68EA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>
        <w:rPr>
          <w:rFonts w:ascii="Helvetica" w:hAnsi="Helvetica"/>
          <w:sz w:val="24"/>
          <w:szCs w:val="24"/>
          <w:lang w:val="en-US" w:bidi="en-US"/>
        </w:rPr>
        <w:t xml:space="preserve">Trisha </w:t>
      </w:r>
      <w:r w:rsidR="00C95171">
        <w:rPr>
          <w:rFonts w:ascii="Helvetica" w:hAnsi="Helvetica"/>
          <w:sz w:val="24"/>
          <w:szCs w:val="24"/>
          <w:lang w:val="en-US" w:bidi="en-US"/>
        </w:rPr>
        <w:t>will be producing the Parish News for</w:t>
      </w:r>
      <w:r>
        <w:rPr>
          <w:rFonts w:ascii="Helvetica" w:hAnsi="Helvetica"/>
          <w:sz w:val="24"/>
          <w:szCs w:val="24"/>
          <w:lang w:val="en-US" w:bidi="en-US"/>
        </w:rPr>
        <w:t xml:space="preserve"> the month of May</w:t>
      </w:r>
      <w:r w:rsidR="00C95171">
        <w:rPr>
          <w:rFonts w:ascii="Helvetica" w:hAnsi="Helvetica"/>
          <w:sz w:val="24"/>
          <w:szCs w:val="24"/>
          <w:lang w:val="en-US" w:bidi="en-US"/>
        </w:rPr>
        <w:t>.</w:t>
      </w:r>
      <w:r>
        <w:rPr>
          <w:rFonts w:ascii="Helvetica" w:hAnsi="Helvetica"/>
          <w:sz w:val="24"/>
          <w:szCs w:val="24"/>
          <w:lang w:val="en-US" w:bidi="en-US"/>
        </w:rPr>
        <w:t xml:space="preserve"> </w:t>
      </w:r>
    </w:p>
    <w:p w14:paraId="28898C4D" w14:textId="0719C685" w:rsidR="00FF265B" w:rsidRDefault="00C95171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>
        <w:rPr>
          <w:rFonts w:ascii="Helvetica" w:hAnsi="Helvetica"/>
          <w:sz w:val="24"/>
          <w:szCs w:val="24"/>
          <w:lang w:val="en-US" w:bidi="en-US"/>
        </w:rPr>
        <w:t xml:space="preserve">Email - </w:t>
      </w:r>
      <w:hyperlink r:id="rId11" w:history="1">
        <w:r w:rsidRPr="003D2632">
          <w:rPr>
            <w:rStyle w:val="Hyperlink"/>
            <w:rFonts w:ascii="Helvetica" w:hAnsi="Helvetica"/>
            <w:sz w:val="24"/>
            <w:szCs w:val="24"/>
            <w:lang w:val="en-US" w:bidi="en-US"/>
          </w:rPr>
          <w:t>trishaharris10@gmail.com</w:t>
        </w:r>
      </w:hyperlink>
      <w:r>
        <w:rPr>
          <w:rFonts w:ascii="Helvetica" w:hAnsi="Helvetica"/>
          <w:sz w:val="24"/>
          <w:szCs w:val="24"/>
          <w:lang w:val="en-US" w:bidi="en-US"/>
        </w:rPr>
        <w:t>, or leave message with Parish Office 5543-7683.</w:t>
      </w:r>
    </w:p>
    <w:p w14:paraId="3D761BC8" w14:textId="77777777" w:rsidR="006269BE" w:rsidRDefault="006269BE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159A0DF8" w14:textId="77777777" w:rsidR="005F3BE1" w:rsidRDefault="005F3BE1" w:rsidP="00F33890">
      <w:pPr>
        <w:jc w:val="both"/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>Rev’d</w:t>
      </w:r>
      <w:proofErr w:type="spellEnd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2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30395FBE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</w:t>
      </w:r>
      <w:r w:rsidR="00B21B34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y’s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Minister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3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kn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4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22B8BF7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5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276FF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Tuncurry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5FC14B51" w14:textId="747240E5" w:rsidR="007B3069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7B3069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Trisha </w:t>
      </w:r>
      <w:r w:rsid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Harris, email: </w:t>
      </w:r>
      <w:r w:rsidR="00C95171" w:rsidRP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>trishaharris10@gmail.com</w:t>
      </w:r>
    </w:p>
    <w:p w14:paraId="00B67B86" w14:textId="1C518841" w:rsidR="007B3069" w:rsidRDefault="007B3069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or </w:t>
      </w:r>
      <w:r w:rsid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>Parish Office 5543-7683 by noon Wednesday.</w:t>
      </w:r>
    </w:p>
    <w:p w14:paraId="0F2A24A7" w14:textId="037AEF15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1A68ED0" w14:textId="19F7593A" w:rsidR="009732A1" w:rsidRDefault="002F41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6F7CC23D">
                <wp:simplePos x="0" y="0"/>
                <wp:positionH relativeFrom="column">
                  <wp:posOffset>194441</wp:posOffset>
                </wp:positionH>
                <wp:positionV relativeFrom="paragraph">
                  <wp:posOffset>178457</wp:posOffset>
                </wp:positionV>
                <wp:extent cx="3647090" cy="703646"/>
                <wp:effectExtent l="0" t="0" r="107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90" cy="70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3F79B3" w:rsidRPr="002F41D5" w:rsidRDefault="003F79B3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proofErr w:type="gramStart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ive</w:t>
                            </w:r>
                          </w:p>
                          <w:p w14:paraId="34B8CDEC" w14:textId="61CF3E8F" w:rsidR="003F79B3" w:rsidRPr="002F41D5" w:rsidRDefault="003F79B3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3F79B3" w:rsidRPr="002F41D5" w:rsidRDefault="003F79B3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2F41D5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3F79B3" w:rsidRPr="002F41D5" w:rsidRDefault="003F79B3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14.05pt;width:287.15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" fillcolor="white [3201]" strokeweight=".5pt">
                <v:textbox>
                  <w:txbxContent>
                    <w:p w14:paraId="6B187E70" w14:textId="4802F689" w:rsidR="003F79B3" w:rsidRPr="002F41D5" w:rsidRDefault="003F79B3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Opportunity </w:t>
                      </w:r>
                      <w:proofErr w:type="gramStart"/>
                      <w:r w:rsidRPr="002F41D5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F41D5">
                        <w:rPr>
                          <w:b/>
                          <w:sz w:val="20"/>
                          <w:szCs w:val="20"/>
                        </w:rPr>
                        <w:t xml:space="preserve"> Give</w:t>
                      </w:r>
                    </w:p>
                    <w:p w14:paraId="34B8CDEC" w14:textId="61CF3E8F" w:rsidR="003F79B3" w:rsidRPr="002F41D5" w:rsidRDefault="003F79B3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3F79B3" w:rsidRPr="002F41D5" w:rsidRDefault="003F79B3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BSB: 705077</w:t>
                      </w:r>
                      <w:r w:rsidRPr="002F41D5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3F79B3" w:rsidRPr="002F41D5" w:rsidRDefault="003F79B3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2A1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D448" w14:textId="77777777" w:rsidR="0089747D" w:rsidRDefault="0089747D" w:rsidP="003E5D0E">
      <w:r>
        <w:separator/>
      </w:r>
    </w:p>
  </w:endnote>
  <w:endnote w:type="continuationSeparator" w:id="0">
    <w:p w14:paraId="56C855F8" w14:textId="77777777" w:rsidR="0089747D" w:rsidRDefault="0089747D" w:rsidP="003E5D0E">
      <w:r>
        <w:continuationSeparator/>
      </w:r>
    </w:p>
  </w:endnote>
  <w:endnote w:type="continuationNotice" w:id="1">
    <w:p w14:paraId="5C91C53D" w14:textId="77777777" w:rsidR="0089747D" w:rsidRDefault="00897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4E97" w14:textId="77777777" w:rsidR="0089747D" w:rsidRDefault="0089747D" w:rsidP="003E5D0E">
      <w:r>
        <w:separator/>
      </w:r>
    </w:p>
  </w:footnote>
  <w:footnote w:type="continuationSeparator" w:id="0">
    <w:p w14:paraId="07CBACDC" w14:textId="77777777" w:rsidR="0089747D" w:rsidRDefault="0089747D" w:rsidP="003E5D0E">
      <w:r>
        <w:continuationSeparator/>
      </w:r>
    </w:p>
  </w:footnote>
  <w:footnote w:type="continuationNotice" w:id="1">
    <w:p w14:paraId="14F52EF8" w14:textId="77777777" w:rsidR="0089747D" w:rsidRDefault="00897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3B10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7A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3E5D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A11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F73"/>
    <w:rsid w:val="00B323F5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D1E"/>
    <w:rsid w:val="00D93E40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65B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meskn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markharris@iclou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shaharris1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okshop@forsteranglican.com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rqu783662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DC38-B4CD-49BE-B198-58FF2E5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456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AnglicanParish ForsterTuncurry</cp:lastModifiedBy>
  <cp:revision>2</cp:revision>
  <cp:lastPrinted>2019-04-25T00:19:00Z</cp:lastPrinted>
  <dcterms:created xsi:type="dcterms:W3CDTF">2019-04-25T01:02:00Z</dcterms:created>
  <dcterms:modified xsi:type="dcterms:W3CDTF">2019-04-25T01:02:00Z</dcterms:modified>
</cp:coreProperties>
</file>